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8E6FEB" w:rsidRDefault="008E6FEB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4F70E0" w:rsidRDefault="003D3626" w:rsidP="00146128">
      <w:pPr>
        <w:rPr>
          <w:b/>
          <w:u w:val="single"/>
        </w:rPr>
      </w:pPr>
      <w:r w:rsidRPr="003D3626">
        <w:rPr>
          <w:rFonts w:asciiTheme="minorHAnsi" w:hAnsiTheme="minorHAnsi" w:cstheme="minorHAnsi"/>
          <w:u w:val="single"/>
        </w:rPr>
        <w:t xml:space="preserve"> 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ZÁPIS STK č.</w:t>
      </w:r>
      <w:r w:rsidR="005E1AEF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SR 201</w:t>
      </w:r>
      <w:r w:rsidR="002514FD">
        <w:rPr>
          <w:rFonts w:asciiTheme="minorHAnsi" w:hAnsiTheme="minorHAnsi" w:cstheme="minorHAnsi"/>
          <w:b/>
          <w:bCs/>
          <w:sz w:val="28"/>
          <w:szCs w:val="28"/>
          <w:u w:val="single"/>
        </w:rPr>
        <w:t>9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/</w:t>
      </w:r>
      <w:r w:rsidR="002514FD">
        <w:rPr>
          <w:rFonts w:asciiTheme="minorHAnsi" w:hAnsiTheme="minorHAnsi" w:cstheme="minorHAnsi"/>
          <w:b/>
          <w:bCs/>
          <w:sz w:val="28"/>
          <w:szCs w:val="28"/>
          <w:u w:val="single"/>
        </w:rPr>
        <w:t>2020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ze dne </w:t>
      </w:r>
      <w:r w:rsidR="005E1AEF">
        <w:rPr>
          <w:rFonts w:asciiTheme="minorHAnsi" w:hAnsiTheme="minorHAnsi" w:cstheme="minorHAnsi"/>
          <w:b/>
          <w:bCs/>
          <w:sz w:val="28"/>
          <w:szCs w:val="28"/>
          <w:u w:val="single"/>
        </w:rPr>
        <w:t>5. listopadu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9</w:t>
      </w:r>
    </w:p>
    <w:p w:rsidR="003D3626" w:rsidRDefault="003D3626" w:rsidP="003D3626">
      <w:pPr>
        <w:pStyle w:val="Default"/>
      </w:pPr>
    </w:p>
    <w:p w:rsidR="007C172F" w:rsidRDefault="007C172F" w:rsidP="003D3626">
      <w:pPr>
        <w:pStyle w:val="Default"/>
      </w:pPr>
    </w:p>
    <w:p w:rsidR="00190BF9" w:rsidRDefault="003D3626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8E6FEB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N</w:t>
      </w:r>
      <w:r w:rsidR="00990DA9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enastoupení hráčů ze soupisky – podzimní část SR 2019/2020</w:t>
      </w:r>
    </w:p>
    <w:p w:rsidR="00990DA9" w:rsidRDefault="00990DA9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</w:p>
    <w:p w:rsidR="00990DA9" w:rsidRDefault="00990DA9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</w:p>
    <w:p w:rsidR="00990DA9" w:rsidRPr="00990DA9" w:rsidRDefault="00990DA9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990DA9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TJ Sokol Černovice:</w:t>
      </w:r>
    </w:p>
    <w:p w:rsidR="00990DA9" w:rsidRDefault="00990DA9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</w:p>
    <w:p w:rsidR="00990DA9" w:rsidRDefault="00990DA9" w:rsidP="00990DA9">
      <w:pPr>
        <w:pStyle w:val="Odstavecseseznamem"/>
        <w:numPr>
          <w:ilvl w:val="0"/>
          <w:numId w:val="21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Vošahlík Karel st.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1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Mazanec Martin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1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Míka Jiří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1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Kubů Richard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</w:p>
    <w:p w:rsidR="00990DA9" w:rsidRPr="00990DA9" w:rsidRDefault="00990DA9" w:rsidP="00990DA9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990DA9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TJ Sokol </w:t>
      </w:r>
      <w:proofErr w:type="spellStart"/>
      <w:r w:rsidRPr="00990DA9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Plačkov</w:t>
      </w:r>
      <w:proofErr w:type="spellEnd"/>
      <w:r w:rsidRPr="00990DA9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:</w:t>
      </w:r>
      <w:bookmarkStart w:id="0" w:name="_GoBack"/>
      <w:bookmarkEnd w:id="0"/>
    </w:p>
    <w:p w:rsidR="00990DA9" w:rsidRDefault="00990DA9" w:rsidP="00990DA9">
      <w:p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</w:p>
    <w:p w:rsidR="00990DA9" w:rsidRDefault="00990DA9" w:rsidP="00990DA9">
      <w:pPr>
        <w:pStyle w:val="Odstavecseseznamem"/>
        <w:numPr>
          <w:ilvl w:val="0"/>
          <w:numId w:val="22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Tesař Radek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2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2060"/>
          <w:sz w:val="24"/>
          <w:szCs w:val="24"/>
        </w:rPr>
        <w:t>Jančička</w:t>
      </w:r>
      <w:proofErr w:type="spellEnd"/>
      <w:r>
        <w:rPr>
          <w:rFonts w:asciiTheme="minorHAnsi" w:hAnsiTheme="minorHAnsi" w:cstheme="minorHAnsi"/>
          <w:color w:val="002060"/>
          <w:sz w:val="24"/>
          <w:szCs w:val="24"/>
        </w:rPr>
        <w:t xml:space="preserve"> Ladislav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2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Jandourek Pavel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2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Pech Tomáš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Default="00990DA9" w:rsidP="00990DA9">
      <w:pPr>
        <w:pStyle w:val="Odstavecseseznamem"/>
        <w:numPr>
          <w:ilvl w:val="0"/>
          <w:numId w:val="22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Palán Lukáš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990DA9" w:rsidRPr="00990DA9" w:rsidRDefault="00990DA9" w:rsidP="00990DA9">
      <w:pPr>
        <w:pStyle w:val="Odstavecseseznamem"/>
        <w:numPr>
          <w:ilvl w:val="0"/>
          <w:numId w:val="22"/>
        </w:numPr>
        <w:tabs>
          <w:tab w:val="center" w:pos="4818"/>
          <w:tab w:val="right" w:pos="9637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Voda Jiří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>500 Kč</w:t>
      </w:r>
    </w:p>
    <w:p w:rsidR="003D3626" w:rsidRPr="003D3626" w:rsidRDefault="003D3626" w:rsidP="003D3626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  <w:u w:val="single"/>
        </w:rPr>
      </w:pP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V Pelhřimově dne </w:t>
      </w:r>
      <w:r w:rsidR="00990DA9">
        <w:rPr>
          <w:rFonts w:asciiTheme="minorHAnsi" w:eastAsia="Arial Unicode MS" w:hAnsiTheme="minorHAnsi" w:cstheme="minorHAnsi"/>
          <w:bCs/>
          <w:sz w:val="24"/>
          <w:szCs w:val="24"/>
        </w:rPr>
        <w:t>5.11.</w:t>
      </w:r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2019</w:t>
      </w:r>
      <w:r w:rsid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                                             Jiří Nepraš – předseda STK OFS</w:t>
      </w: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sectPr w:rsidR="0057447F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E0495"/>
    <w:multiLevelType w:val="hybridMultilevel"/>
    <w:tmpl w:val="E3C24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9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5" w15:restartNumberingAfterBreak="0">
    <w:nsid w:val="5179443A"/>
    <w:multiLevelType w:val="hybridMultilevel"/>
    <w:tmpl w:val="5FC68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0"/>
  </w:num>
  <w:num w:numId="13">
    <w:abstractNumId w:val="9"/>
  </w:num>
  <w:num w:numId="14">
    <w:abstractNumId w:val="2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679BC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514FD"/>
    <w:rsid w:val="002616EA"/>
    <w:rsid w:val="002661CC"/>
    <w:rsid w:val="002677C8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2D47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3626"/>
    <w:rsid w:val="003D4418"/>
    <w:rsid w:val="003D57CA"/>
    <w:rsid w:val="003E0084"/>
    <w:rsid w:val="003E1834"/>
    <w:rsid w:val="003E2185"/>
    <w:rsid w:val="003E2BF8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25177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0F66"/>
    <w:rsid w:val="005D7B46"/>
    <w:rsid w:val="005E1AEF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2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87C6D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E6FEB"/>
    <w:rsid w:val="008F1420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553F8"/>
    <w:rsid w:val="009625E7"/>
    <w:rsid w:val="0096492C"/>
    <w:rsid w:val="00971E02"/>
    <w:rsid w:val="00974301"/>
    <w:rsid w:val="00974CD6"/>
    <w:rsid w:val="00977830"/>
    <w:rsid w:val="0098113F"/>
    <w:rsid w:val="00983E4E"/>
    <w:rsid w:val="00990DA9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454F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2F8C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2B5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49D2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B19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E459C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1FC77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customStyle="1" w:styleId="Default">
    <w:name w:val="Default"/>
    <w:rsid w:val="00267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1FEB-8B60-409C-ACEB-8D266B7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5</cp:revision>
  <cp:lastPrinted>2019-10-07T10:26:00Z</cp:lastPrinted>
  <dcterms:created xsi:type="dcterms:W3CDTF">2019-11-05T09:31:00Z</dcterms:created>
  <dcterms:modified xsi:type="dcterms:W3CDTF">2019-11-05T11:28:00Z</dcterms:modified>
</cp:coreProperties>
</file>